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63D18" w:rsidRPr="00463D18" w:rsidTr="000A3081">
        <w:trPr>
          <w:trHeight w:val="1130"/>
        </w:trPr>
        <w:tc>
          <w:tcPr>
            <w:tcW w:w="3540" w:type="dxa"/>
          </w:tcPr>
          <w:p w:rsidR="00463D18" w:rsidRPr="00463D18" w:rsidRDefault="00463D18" w:rsidP="000A30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proofErr w:type="spellStart"/>
            <w:r w:rsidRPr="00463D1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Чă</w:t>
            </w:r>
            <w:proofErr w:type="gramStart"/>
            <w:r w:rsidRPr="00463D1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аш</w:t>
            </w:r>
            <w:proofErr w:type="spellEnd"/>
            <w:proofErr w:type="gramEnd"/>
            <w:r w:rsidRPr="00463D1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Республики</w:t>
            </w:r>
          </w:p>
          <w:p w:rsidR="00463D18" w:rsidRPr="00463D18" w:rsidRDefault="00463D18" w:rsidP="000A30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proofErr w:type="spellStart"/>
            <w:r w:rsidRPr="00463D1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Шупашкар</w:t>
            </w:r>
            <w:proofErr w:type="spellEnd"/>
            <w:r w:rsidRPr="00463D1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хула</w:t>
            </w:r>
          </w:p>
          <w:p w:rsidR="00463D18" w:rsidRPr="00463D18" w:rsidRDefault="00463D18" w:rsidP="00463D1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63D1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ab/>
            </w:r>
            <w:proofErr w:type="spellStart"/>
            <w:r w:rsidRPr="00463D1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дминистрацийě</w:t>
            </w:r>
            <w:proofErr w:type="spellEnd"/>
            <w:r w:rsidRPr="00463D1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ab/>
            </w:r>
          </w:p>
          <w:p w:rsidR="00463D18" w:rsidRPr="00463D18" w:rsidRDefault="00463D18" w:rsidP="000A30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463D18" w:rsidRPr="00463D18" w:rsidRDefault="00463D18" w:rsidP="000A30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63D1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ЙЫШĂНУ</w:t>
            </w:r>
          </w:p>
        </w:tc>
        <w:tc>
          <w:tcPr>
            <w:tcW w:w="2160" w:type="dxa"/>
          </w:tcPr>
          <w:p w:rsidR="00463D18" w:rsidRPr="00463D18" w:rsidRDefault="00463D18" w:rsidP="000A30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63D18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w:drawing>
                <wp:inline distT="0" distB="0" distL="0" distR="0" wp14:anchorId="43314C5F" wp14:editId="554BBA4B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63D18" w:rsidRPr="00463D18" w:rsidRDefault="00463D18" w:rsidP="000A30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63D1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Чувашская Республика</w:t>
            </w:r>
          </w:p>
          <w:p w:rsidR="00463D18" w:rsidRPr="00463D18" w:rsidRDefault="00463D18" w:rsidP="000A30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63D1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дминистрация</w:t>
            </w:r>
          </w:p>
          <w:p w:rsidR="00463D18" w:rsidRPr="00463D18" w:rsidRDefault="00463D18" w:rsidP="000A30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63D1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города Чебоксары</w:t>
            </w:r>
          </w:p>
          <w:p w:rsidR="00463D18" w:rsidRPr="00463D18" w:rsidRDefault="00463D18" w:rsidP="000A30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463D18" w:rsidRPr="00463D18" w:rsidRDefault="00463D18" w:rsidP="000A308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63D1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ОСТАНОВЛЕНИЕ</w:t>
            </w:r>
          </w:p>
        </w:tc>
      </w:tr>
    </w:tbl>
    <w:p w:rsidR="00463D18" w:rsidRPr="00463D18" w:rsidRDefault="00463D18" w:rsidP="00463D1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A14F83" w:rsidRDefault="00463D18" w:rsidP="00463D18">
      <w:pPr>
        <w:overflowPunct w:val="0"/>
        <w:autoSpaceDE w:val="0"/>
        <w:autoSpaceDN w:val="0"/>
        <w:adjustRightInd w:val="0"/>
        <w:jc w:val="center"/>
        <w:rPr>
          <w:bCs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8</w:t>
      </w:r>
      <w:r w:rsidRPr="00463D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10.2023  № 3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85</w:t>
      </w:r>
    </w:p>
    <w:p w:rsidR="009E4130" w:rsidRPr="00A27FB4" w:rsidRDefault="009E4130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552BD1" w:rsidRPr="0020618F" w:rsidRDefault="00552BD1" w:rsidP="000C73EB">
      <w:pPr>
        <w:pStyle w:val="32"/>
        <w:tabs>
          <w:tab w:val="left" w:pos="4536"/>
        </w:tabs>
        <w:spacing w:after="0"/>
        <w:ind w:right="4679"/>
        <w:jc w:val="both"/>
        <w:rPr>
          <w:bCs/>
          <w:spacing w:val="-4"/>
          <w:sz w:val="28"/>
          <w:szCs w:val="28"/>
        </w:rPr>
      </w:pPr>
      <w:r w:rsidRPr="0020618F">
        <w:rPr>
          <w:bCs/>
          <w:spacing w:val="-4"/>
          <w:sz w:val="28"/>
          <w:szCs w:val="28"/>
        </w:rPr>
        <w:t>О</w:t>
      </w:r>
      <w:r w:rsidR="008E0D22">
        <w:rPr>
          <w:bCs/>
          <w:spacing w:val="-4"/>
          <w:sz w:val="28"/>
          <w:szCs w:val="28"/>
        </w:rPr>
        <w:t xml:space="preserve"> внесении изменени</w:t>
      </w:r>
      <w:r w:rsidR="003A32CA">
        <w:rPr>
          <w:bCs/>
          <w:spacing w:val="-4"/>
          <w:sz w:val="28"/>
          <w:szCs w:val="28"/>
        </w:rPr>
        <w:t>я</w:t>
      </w:r>
      <w:r w:rsidR="008E0D22">
        <w:rPr>
          <w:bCs/>
          <w:spacing w:val="-4"/>
          <w:sz w:val="28"/>
          <w:szCs w:val="28"/>
        </w:rPr>
        <w:t xml:space="preserve"> в </w:t>
      </w:r>
      <w:r w:rsidR="004C163D">
        <w:rPr>
          <w:bCs/>
          <w:spacing w:val="-4"/>
          <w:sz w:val="28"/>
          <w:szCs w:val="28"/>
        </w:rPr>
        <w:t>постановление администрации города Чебоксары от 15.07.2015 № 2353</w:t>
      </w:r>
      <w:r w:rsidR="00AB5EFF">
        <w:rPr>
          <w:bCs/>
          <w:spacing w:val="-4"/>
          <w:sz w:val="28"/>
          <w:szCs w:val="28"/>
        </w:rPr>
        <w:t xml:space="preserve"> «Об утверждении Порядка разработки и утверждения бюджетного прогноза города Чебоксары на долгосрочный период»</w:t>
      </w:r>
    </w:p>
    <w:p w:rsidR="00695A56" w:rsidRPr="0020618F" w:rsidRDefault="00695A56" w:rsidP="00695A56">
      <w:pPr>
        <w:rPr>
          <w:lang w:bidi="ar-SA"/>
        </w:rPr>
      </w:pPr>
    </w:p>
    <w:p w:rsidR="009E4130" w:rsidRDefault="009E4130" w:rsidP="004C163D">
      <w:pPr>
        <w:pStyle w:val="1"/>
        <w:spacing w:line="264" w:lineRule="auto"/>
        <w:ind w:firstLine="709"/>
        <w:jc w:val="both"/>
        <w:rPr>
          <w:b w:val="0"/>
          <w:bCs/>
          <w:spacing w:val="-4"/>
          <w:szCs w:val="28"/>
        </w:rPr>
      </w:pPr>
    </w:p>
    <w:p w:rsidR="00552BD1" w:rsidRPr="0020618F" w:rsidRDefault="00DB1F92" w:rsidP="004D0833">
      <w:pPr>
        <w:pStyle w:val="1"/>
        <w:spacing w:line="360" w:lineRule="auto"/>
        <w:ind w:firstLine="851"/>
        <w:jc w:val="both"/>
        <w:rPr>
          <w:szCs w:val="28"/>
        </w:rPr>
      </w:pPr>
      <w:r w:rsidRPr="00333685">
        <w:rPr>
          <w:b w:val="0"/>
          <w:bCs/>
          <w:spacing w:val="-4"/>
          <w:szCs w:val="28"/>
        </w:rPr>
        <w:t>В соответствии</w:t>
      </w:r>
      <w:r w:rsidR="000C73EB" w:rsidRPr="00333685">
        <w:rPr>
          <w:b w:val="0"/>
          <w:bCs/>
          <w:spacing w:val="-4"/>
          <w:szCs w:val="28"/>
        </w:rPr>
        <w:t xml:space="preserve"> с</w:t>
      </w:r>
      <w:r w:rsidR="00AB5EFF">
        <w:rPr>
          <w:b w:val="0"/>
          <w:szCs w:val="28"/>
        </w:rPr>
        <w:t>о статьей 170.1 Бюджетного кодекса Российской Федерации</w:t>
      </w:r>
      <w:r w:rsidR="0011295E">
        <w:rPr>
          <w:szCs w:val="28"/>
        </w:rPr>
        <w:t xml:space="preserve"> </w:t>
      </w:r>
      <w:r w:rsidR="00D42601" w:rsidRPr="00D42601">
        <w:rPr>
          <w:b w:val="0"/>
          <w:szCs w:val="28"/>
        </w:rPr>
        <w:t>и в целях приведения</w:t>
      </w:r>
      <w:r w:rsidR="00D42601">
        <w:rPr>
          <w:b w:val="0"/>
          <w:szCs w:val="28"/>
        </w:rPr>
        <w:t xml:space="preserve"> муниципального правового акта в соответствие </w:t>
      </w:r>
      <w:r w:rsidR="00D42601" w:rsidRPr="00D42601">
        <w:rPr>
          <w:b w:val="0"/>
          <w:szCs w:val="28"/>
        </w:rPr>
        <w:t xml:space="preserve"> </w:t>
      </w:r>
      <w:r w:rsidR="00D42601">
        <w:rPr>
          <w:b w:val="0"/>
          <w:szCs w:val="28"/>
        </w:rPr>
        <w:t>с действующим законодательс</w:t>
      </w:r>
      <w:bookmarkStart w:id="0" w:name="_GoBack"/>
      <w:bookmarkEnd w:id="0"/>
      <w:r w:rsidR="00D42601">
        <w:rPr>
          <w:b w:val="0"/>
          <w:szCs w:val="28"/>
        </w:rPr>
        <w:t xml:space="preserve">твом </w:t>
      </w:r>
      <w:r w:rsidR="004B7C06" w:rsidRPr="0020618F">
        <w:rPr>
          <w:b w:val="0"/>
          <w:szCs w:val="28"/>
        </w:rPr>
        <w:t>администрация города</w:t>
      </w:r>
      <w:r w:rsidR="00CC5BB2" w:rsidRPr="0020618F">
        <w:rPr>
          <w:b w:val="0"/>
          <w:szCs w:val="28"/>
        </w:rPr>
        <w:t xml:space="preserve"> Чебоксары </w:t>
      </w:r>
      <w:r w:rsidR="00286E32">
        <w:rPr>
          <w:b w:val="0"/>
          <w:szCs w:val="28"/>
        </w:rPr>
        <w:t xml:space="preserve"> </w:t>
      </w:r>
      <w:proofErr w:type="gramStart"/>
      <w:r w:rsidR="004B7C06" w:rsidRPr="0020618F">
        <w:rPr>
          <w:b w:val="0"/>
          <w:szCs w:val="28"/>
        </w:rPr>
        <w:t>п</w:t>
      </w:r>
      <w:proofErr w:type="gramEnd"/>
      <w:r w:rsidR="004B7C06" w:rsidRPr="0020618F">
        <w:rPr>
          <w:b w:val="0"/>
          <w:szCs w:val="28"/>
        </w:rPr>
        <w:t xml:space="preserve"> о с т а н о в л я е т:</w:t>
      </w:r>
    </w:p>
    <w:p w:rsidR="003A32CA" w:rsidRDefault="00AB5EFF" w:rsidP="004D0833">
      <w:pPr>
        <w:pStyle w:val="af8"/>
        <w:widowControl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нести в постановление администрации города Чебоксары от 15.07.20</w:t>
      </w:r>
      <w:r w:rsidR="00D42601">
        <w:rPr>
          <w:rFonts w:ascii="Times New Roman" w:hAnsi="Times New Roman" w:cs="Times New Roman"/>
          <w:color w:val="auto"/>
          <w:sz w:val="28"/>
          <w:szCs w:val="28"/>
          <w:lang w:bidi="ar-SA"/>
        </w:rPr>
        <w:t>15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№ 2353 «Об утверждении Порядка разработки и утверждения бюджетного прогноза города Чебоксары на долгосрочный период»</w:t>
      </w:r>
      <w:r w:rsidR="00D4260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зменение</w:t>
      </w:r>
      <w:r w:rsidR="003A32CA">
        <w:rPr>
          <w:rFonts w:ascii="Times New Roman" w:hAnsi="Times New Roman" w:cs="Times New Roman"/>
          <w:color w:val="auto"/>
          <w:sz w:val="28"/>
          <w:szCs w:val="28"/>
          <w:lang w:bidi="ar-SA"/>
        </w:rPr>
        <w:t>, изложив преамбулу в следующей редакции:</w:t>
      </w:r>
    </w:p>
    <w:p w:rsidR="003A32CA" w:rsidRPr="003A32CA" w:rsidRDefault="003A32CA" w:rsidP="004D0833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3A32C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«В соответствии со </w:t>
      </w:r>
      <w:hyperlink r:id="rId10" w:history="1">
        <w:r w:rsidRPr="003A32CA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статьей 170.1</w:t>
        </w:r>
      </w:hyperlink>
      <w:r w:rsidRPr="003A32C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Бюджетного кодекса Российской Федераци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дминистрация города Чебоксар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 с т а н о в л я е т:»</w:t>
      </w:r>
      <w:r w:rsidR="00D42601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52BD1" w:rsidRPr="003A32CA" w:rsidRDefault="003A32CA" w:rsidP="004D0833">
      <w:pPr>
        <w:pStyle w:val="af8"/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32C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r w:rsidR="00552BD1" w:rsidRPr="003A32CA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61BBE" w:rsidRPr="0020618F" w:rsidRDefault="000C407A" w:rsidP="004D0833">
      <w:pPr>
        <w:pStyle w:val="40"/>
        <w:shd w:val="clear" w:color="auto" w:fill="auto"/>
        <w:tabs>
          <w:tab w:val="left" w:pos="567"/>
          <w:tab w:val="left" w:pos="1134"/>
        </w:tabs>
        <w:spacing w:before="0" w:line="360" w:lineRule="auto"/>
        <w:ind w:firstLine="851"/>
        <w:jc w:val="both"/>
        <w:rPr>
          <w:sz w:val="28"/>
          <w:szCs w:val="28"/>
        </w:rPr>
      </w:pPr>
      <w:r w:rsidRPr="00AB5EFF">
        <w:rPr>
          <w:sz w:val="28"/>
          <w:szCs w:val="28"/>
        </w:rPr>
        <w:t>3</w:t>
      </w:r>
      <w:r w:rsidR="00552BD1" w:rsidRPr="00AB5EFF">
        <w:rPr>
          <w:sz w:val="28"/>
          <w:szCs w:val="28"/>
        </w:rPr>
        <w:t xml:space="preserve">. Контроль за исполнением настоящего постановления </w:t>
      </w:r>
      <w:r w:rsidR="00552BD1" w:rsidRPr="0020618F">
        <w:rPr>
          <w:sz w:val="28"/>
          <w:szCs w:val="28"/>
        </w:rPr>
        <w:t>возложить на</w:t>
      </w:r>
      <w:r w:rsidR="00BB3CB9" w:rsidRPr="0020618F">
        <w:rPr>
          <w:sz w:val="28"/>
          <w:szCs w:val="28"/>
        </w:rPr>
        <w:t xml:space="preserve"> заместителя главы администрации города Чебоксары </w:t>
      </w:r>
      <w:r w:rsidR="00A61C4B">
        <w:rPr>
          <w:sz w:val="28"/>
          <w:szCs w:val="28"/>
        </w:rPr>
        <w:t xml:space="preserve">по </w:t>
      </w:r>
      <w:proofErr w:type="gramStart"/>
      <w:r w:rsidR="00A61C4B">
        <w:rPr>
          <w:sz w:val="28"/>
          <w:szCs w:val="28"/>
        </w:rPr>
        <w:t>эко</w:t>
      </w:r>
      <w:r w:rsidR="00AB5EFF">
        <w:rPr>
          <w:sz w:val="28"/>
          <w:szCs w:val="28"/>
        </w:rPr>
        <w:t>номическому</w:t>
      </w:r>
      <w:proofErr w:type="gramEnd"/>
      <w:r w:rsidR="00AB5EFF">
        <w:rPr>
          <w:sz w:val="28"/>
          <w:szCs w:val="28"/>
        </w:rPr>
        <w:t xml:space="preserve"> развитию и финансам</w:t>
      </w:r>
      <w:r w:rsidR="00961BBE" w:rsidRPr="0020618F">
        <w:rPr>
          <w:sz w:val="28"/>
          <w:szCs w:val="28"/>
        </w:rPr>
        <w:t>.</w:t>
      </w:r>
    </w:p>
    <w:p w:rsidR="00DF7F1B" w:rsidRDefault="00DF7F1B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3A32CA" w:rsidRPr="0020618F" w:rsidRDefault="003A32C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14F83" w:rsidRDefault="000C407A" w:rsidP="004C163D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4"/>
          <w:szCs w:val="24"/>
        </w:rPr>
      </w:pPr>
      <w:r>
        <w:rPr>
          <w:sz w:val="28"/>
          <w:szCs w:val="28"/>
        </w:rPr>
        <w:t>Г</w:t>
      </w:r>
      <w:r w:rsidR="004861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B16DF" w:rsidRPr="0020618F">
        <w:rPr>
          <w:sz w:val="28"/>
          <w:szCs w:val="28"/>
        </w:rPr>
        <w:t xml:space="preserve"> администрации города Чебоксары</w:t>
      </w:r>
      <w:r w:rsidR="00FB16DF" w:rsidRPr="0020618F">
        <w:rPr>
          <w:sz w:val="28"/>
          <w:szCs w:val="28"/>
        </w:rPr>
        <w:tab/>
      </w:r>
      <w:r w:rsidR="00FB16DF" w:rsidRPr="0020618F">
        <w:rPr>
          <w:sz w:val="28"/>
          <w:szCs w:val="28"/>
        </w:rPr>
        <w:tab/>
        <w:t xml:space="preserve"> </w:t>
      </w:r>
      <w:r w:rsidR="00BB3CB9" w:rsidRPr="0020618F">
        <w:rPr>
          <w:sz w:val="28"/>
          <w:szCs w:val="28"/>
        </w:rPr>
        <w:t xml:space="preserve"> </w:t>
      </w:r>
      <w:r w:rsidR="00FB16DF" w:rsidRPr="0020618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Д</w:t>
      </w:r>
      <w:r w:rsidR="0048612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486120">
        <w:rPr>
          <w:sz w:val="28"/>
          <w:szCs w:val="28"/>
        </w:rPr>
        <w:t xml:space="preserve">. </w:t>
      </w:r>
      <w:r>
        <w:rPr>
          <w:sz w:val="28"/>
          <w:szCs w:val="28"/>
        </w:rPr>
        <w:t>Спирин</w:t>
      </w:r>
    </w:p>
    <w:sectPr w:rsidR="00A14F83" w:rsidSect="005801EC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9" w:h="16838"/>
      <w:pgMar w:top="851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8C" w:rsidRDefault="00123C8C">
      <w:r>
        <w:separator/>
      </w:r>
    </w:p>
  </w:endnote>
  <w:endnote w:type="continuationSeparator" w:id="0">
    <w:p w:rsidR="00123C8C" w:rsidRDefault="0012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6E10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501" behindDoc="1" locked="0" layoutInCell="1" allowOverlap="1">
              <wp:simplePos x="0" y="0"/>
              <wp:positionH relativeFrom="page">
                <wp:posOffset>1746250</wp:posOffset>
              </wp:positionH>
              <wp:positionV relativeFrom="page">
                <wp:posOffset>8791575</wp:posOffset>
              </wp:positionV>
              <wp:extent cx="826135" cy="73025"/>
              <wp:effectExtent l="0" t="0" r="8890" b="3175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3C1" w:rsidRPr="008803C1" w:rsidRDefault="008803C1">
                          <w:pPr>
                            <w:pStyle w:val="a6"/>
                            <w:shd w:val="clear" w:color="auto" w:fill="auto"/>
                            <w:spacing w:line="240" w:lineRule="auto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5pt;margin-top:692.25pt;width:65.05pt;height:5.75pt;z-index:-18874197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E7qQIAAKY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" filled="f" stroked="f">
              <v:textbox style="mso-fit-shape-to-text:t" inset="0,0,0,0">
                <w:txbxContent>
                  <w:p w:rsidR="008803C1" w:rsidRPr="008803C1" w:rsidRDefault="008803C1">
                    <w:pPr>
                      <w:pStyle w:val="a6"/>
                      <w:shd w:val="clear" w:color="auto" w:fill="auto"/>
                      <w:spacing w:line="240" w:lineRule="auto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6E10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25" behindDoc="1" locked="0" layoutInCell="1" allowOverlap="1">
              <wp:simplePos x="0" y="0"/>
              <wp:positionH relativeFrom="page">
                <wp:posOffset>1746250</wp:posOffset>
              </wp:positionH>
              <wp:positionV relativeFrom="page">
                <wp:posOffset>8791575</wp:posOffset>
              </wp:positionV>
              <wp:extent cx="875030" cy="67310"/>
              <wp:effectExtent l="0" t="0" r="8890" b="3175"/>
              <wp:wrapNone/>
              <wp:docPr id="3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030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6DF" w:rsidRDefault="00FB16DF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7.5pt;margin-top:692.25pt;width:68.9pt;height:5.3pt;z-index:-1887409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" filled="f" stroked="f">
              <v:textbox style="mso-fit-shape-to-text:t" inset="0,0,0,0">
                <w:txbxContent>
                  <w:p w:rsidR="00FB16DF" w:rsidRDefault="00FB16DF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8C" w:rsidRDefault="00123C8C"/>
  </w:footnote>
  <w:footnote w:type="continuationSeparator" w:id="0">
    <w:p w:rsidR="00123C8C" w:rsidRDefault="00123C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1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387A" w:rsidRDefault="00AA387A">
        <w:pPr>
          <w:pStyle w:val="af"/>
          <w:jc w:val="center"/>
        </w:pPr>
      </w:p>
      <w:p w:rsidR="00A14F83" w:rsidRDefault="00A14F83">
        <w:pPr>
          <w:pStyle w:val="af"/>
          <w:jc w:val="center"/>
        </w:pPr>
      </w:p>
      <w:p w:rsidR="00F252EB" w:rsidRPr="00A14F83" w:rsidRDefault="007459FF">
        <w:pPr>
          <w:pStyle w:val="af"/>
          <w:jc w:val="center"/>
          <w:rPr>
            <w:rFonts w:ascii="Times New Roman" w:hAnsi="Times New Roman" w:cs="Times New Roman"/>
          </w:rPr>
        </w:pPr>
        <w:r w:rsidRPr="00A14F83">
          <w:rPr>
            <w:rFonts w:ascii="Times New Roman" w:hAnsi="Times New Roman" w:cs="Times New Roman"/>
          </w:rPr>
          <w:fldChar w:fldCharType="begin"/>
        </w:r>
        <w:r w:rsidRPr="00A14F83">
          <w:rPr>
            <w:rFonts w:ascii="Times New Roman" w:hAnsi="Times New Roman" w:cs="Times New Roman"/>
          </w:rPr>
          <w:instrText xml:space="preserve"> PAGE   \* MERGEFORMAT </w:instrText>
        </w:r>
        <w:r w:rsidRPr="00A14F83">
          <w:rPr>
            <w:rFonts w:ascii="Times New Roman" w:hAnsi="Times New Roman" w:cs="Times New Roman"/>
          </w:rPr>
          <w:fldChar w:fldCharType="separate"/>
        </w:r>
        <w:r w:rsidR="00463D18">
          <w:rPr>
            <w:rFonts w:ascii="Times New Roman" w:hAnsi="Times New Roman" w:cs="Times New Roman"/>
            <w:noProof/>
          </w:rPr>
          <w:t>2</w:t>
        </w:r>
        <w:r w:rsidRPr="00A14F8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4659" w:rsidRDefault="0023465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66" w:rsidRDefault="005C1166">
    <w:pPr>
      <w:pStyle w:val="af"/>
      <w:jc w:val="center"/>
    </w:pPr>
  </w:p>
  <w:p w:rsidR="009C484D" w:rsidRDefault="009C484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9DB"/>
    <w:multiLevelType w:val="hybridMultilevel"/>
    <w:tmpl w:val="E8EE946A"/>
    <w:lvl w:ilvl="0" w:tplc="4BD48682">
      <w:start w:val="1"/>
      <w:numFmt w:val="decimal"/>
      <w:lvlText w:val="%1."/>
      <w:lvlJc w:val="left"/>
      <w:pPr>
        <w:ind w:left="1211" w:hanging="360"/>
      </w:pPr>
      <w:rPr>
        <w:rFonts w:ascii="Times New Roman" w:eastAsia="Courier New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677B61"/>
    <w:multiLevelType w:val="hybridMultilevel"/>
    <w:tmpl w:val="9C222978"/>
    <w:lvl w:ilvl="0" w:tplc="AB6E0C8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722FFD"/>
    <w:multiLevelType w:val="multilevel"/>
    <w:tmpl w:val="C8FC0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14"/>
  </w:num>
  <w:num w:numId="8">
    <w:abstractNumId w:val="7"/>
  </w:num>
  <w:num w:numId="9">
    <w:abstractNumId w:val="4"/>
  </w:num>
  <w:num w:numId="10">
    <w:abstractNumId w:val="15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E5"/>
    <w:rsid w:val="0000722F"/>
    <w:rsid w:val="0003231E"/>
    <w:rsid w:val="000544F8"/>
    <w:rsid w:val="00055520"/>
    <w:rsid w:val="0005742F"/>
    <w:rsid w:val="00057783"/>
    <w:rsid w:val="00066BD1"/>
    <w:rsid w:val="000A04FD"/>
    <w:rsid w:val="000A21EA"/>
    <w:rsid w:val="000A5147"/>
    <w:rsid w:val="000A5E55"/>
    <w:rsid w:val="000A724E"/>
    <w:rsid w:val="000C0027"/>
    <w:rsid w:val="000C407A"/>
    <w:rsid w:val="000C73EB"/>
    <w:rsid w:val="000D14A2"/>
    <w:rsid w:val="000E3B3E"/>
    <w:rsid w:val="00105F1C"/>
    <w:rsid w:val="0011295E"/>
    <w:rsid w:val="00117327"/>
    <w:rsid w:val="00123C8C"/>
    <w:rsid w:val="001336E5"/>
    <w:rsid w:val="00171FBD"/>
    <w:rsid w:val="0018062C"/>
    <w:rsid w:val="00181859"/>
    <w:rsid w:val="001A4F9C"/>
    <w:rsid w:val="001B4C90"/>
    <w:rsid w:val="001C13CB"/>
    <w:rsid w:val="001C7882"/>
    <w:rsid w:val="001F3275"/>
    <w:rsid w:val="001F590C"/>
    <w:rsid w:val="002045E8"/>
    <w:rsid w:val="0020618F"/>
    <w:rsid w:val="00214965"/>
    <w:rsid w:val="002200AA"/>
    <w:rsid w:val="002230E1"/>
    <w:rsid w:val="002236C9"/>
    <w:rsid w:val="00233921"/>
    <w:rsid w:val="00234659"/>
    <w:rsid w:val="00244E10"/>
    <w:rsid w:val="00251F43"/>
    <w:rsid w:val="00260EFC"/>
    <w:rsid w:val="00270A43"/>
    <w:rsid w:val="00272D05"/>
    <w:rsid w:val="0027729A"/>
    <w:rsid w:val="00283776"/>
    <w:rsid w:val="00286E32"/>
    <w:rsid w:val="002C7FC7"/>
    <w:rsid w:val="002D0D56"/>
    <w:rsid w:val="002E3D7F"/>
    <w:rsid w:val="00314C31"/>
    <w:rsid w:val="00322A0F"/>
    <w:rsid w:val="0032360B"/>
    <w:rsid w:val="003306C3"/>
    <w:rsid w:val="00333685"/>
    <w:rsid w:val="00342399"/>
    <w:rsid w:val="00350DB5"/>
    <w:rsid w:val="00362850"/>
    <w:rsid w:val="003644DC"/>
    <w:rsid w:val="00374D09"/>
    <w:rsid w:val="00376308"/>
    <w:rsid w:val="00396C1A"/>
    <w:rsid w:val="003A32CA"/>
    <w:rsid w:val="003C37FB"/>
    <w:rsid w:val="003C5CE4"/>
    <w:rsid w:val="003C5D8B"/>
    <w:rsid w:val="003C7C6C"/>
    <w:rsid w:val="003F1AD4"/>
    <w:rsid w:val="00425FDD"/>
    <w:rsid w:val="0043275E"/>
    <w:rsid w:val="004353DD"/>
    <w:rsid w:val="004355E3"/>
    <w:rsid w:val="0044423E"/>
    <w:rsid w:val="00444616"/>
    <w:rsid w:val="00463D18"/>
    <w:rsid w:val="004719E8"/>
    <w:rsid w:val="00473082"/>
    <w:rsid w:val="00486120"/>
    <w:rsid w:val="004B7C06"/>
    <w:rsid w:val="004C163D"/>
    <w:rsid w:val="004C439D"/>
    <w:rsid w:val="004D0833"/>
    <w:rsid w:val="004D2000"/>
    <w:rsid w:val="004D607B"/>
    <w:rsid w:val="004D7A96"/>
    <w:rsid w:val="004E08D6"/>
    <w:rsid w:val="004F5B25"/>
    <w:rsid w:val="00534028"/>
    <w:rsid w:val="00534BA4"/>
    <w:rsid w:val="00540464"/>
    <w:rsid w:val="00552BD1"/>
    <w:rsid w:val="00552C11"/>
    <w:rsid w:val="00561FA0"/>
    <w:rsid w:val="005709B3"/>
    <w:rsid w:val="005801EC"/>
    <w:rsid w:val="00591A08"/>
    <w:rsid w:val="005B3446"/>
    <w:rsid w:val="005B56DC"/>
    <w:rsid w:val="005C1166"/>
    <w:rsid w:val="005C57D5"/>
    <w:rsid w:val="005C737B"/>
    <w:rsid w:val="005F4958"/>
    <w:rsid w:val="00613262"/>
    <w:rsid w:val="00617CF6"/>
    <w:rsid w:val="006348AA"/>
    <w:rsid w:val="00636AE4"/>
    <w:rsid w:val="006400BD"/>
    <w:rsid w:val="00684F74"/>
    <w:rsid w:val="00695A56"/>
    <w:rsid w:val="006A444D"/>
    <w:rsid w:val="006C3364"/>
    <w:rsid w:val="006D00D1"/>
    <w:rsid w:val="006E10B7"/>
    <w:rsid w:val="007459FF"/>
    <w:rsid w:val="00746B6D"/>
    <w:rsid w:val="00746E9E"/>
    <w:rsid w:val="00753524"/>
    <w:rsid w:val="00757837"/>
    <w:rsid w:val="007611B9"/>
    <w:rsid w:val="0077628C"/>
    <w:rsid w:val="00793386"/>
    <w:rsid w:val="007A6B83"/>
    <w:rsid w:val="007C10C0"/>
    <w:rsid w:val="007E4F77"/>
    <w:rsid w:val="007E6D71"/>
    <w:rsid w:val="007F309F"/>
    <w:rsid w:val="00822838"/>
    <w:rsid w:val="008470FB"/>
    <w:rsid w:val="00865C16"/>
    <w:rsid w:val="008803C1"/>
    <w:rsid w:val="00886626"/>
    <w:rsid w:val="008A2CEB"/>
    <w:rsid w:val="008C518B"/>
    <w:rsid w:val="008C5C15"/>
    <w:rsid w:val="008E0D22"/>
    <w:rsid w:val="008E565F"/>
    <w:rsid w:val="008E6843"/>
    <w:rsid w:val="0090170C"/>
    <w:rsid w:val="00905251"/>
    <w:rsid w:val="00905AB4"/>
    <w:rsid w:val="00922A11"/>
    <w:rsid w:val="0092789A"/>
    <w:rsid w:val="00931AE9"/>
    <w:rsid w:val="00932E77"/>
    <w:rsid w:val="0094191F"/>
    <w:rsid w:val="00947E5A"/>
    <w:rsid w:val="009617DE"/>
    <w:rsid w:val="00961BBE"/>
    <w:rsid w:val="00963505"/>
    <w:rsid w:val="00966157"/>
    <w:rsid w:val="00985961"/>
    <w:rsid w:val="00994C2B"/>
    <w:rsid w:val="009B183D"/>
    <w:rsid w:val="009B294B"/>
    <w:rsid w:val="009B6DFB"/>
    <w:rsid w:val="009C1E38"/>
    <w:rsid w:val="009C484D"/>
    <w:rsid w:val="009E4130"/>
    <w:rsid w:val="009E6EAD"/>
    <w:rsid w:val="009F3B34"/>
    <w:rsid w:val="009F7CA5"/>
    <w:rsid w:val="00A0036D"/>
    <w:rsid w:val="00A14F83"/>
    <w:rsid w:val="00A270F6"/>
    <w:rsid w:val="00A27FB4"/>
    <w:rsid w:val="00A33398"/>
    <w:rsid w:val="00A4487E"/>
    <w:rsid w:val="00A61C4B"/>
    <w:rsid w:val="00A75991"/>
    <w:rsid w:val="00A77D53"/>
    <w:rsid w:val="00AA387A"/>
    <w:rsid w:val="00AB5EFF"/>
    <w:rsid w:val="00AC663D"/>
    <w:rsid w:val="00AE7D6B"/>
    <w:rsid w:val="00AF0E64"/>
    <w:rsid w:val="00B1110A"/>
    <w:rsid w:val="00B11589"/>
    <w:rsid w:val="00B16200"/>
    <w:rsid w:val="00B403A6"/>
    <w:rsid w:val="00BA01B0"/>
    <w:rsid w:val="00BA16B6"/>
    <w:rsid w:val="00BA6D25"/>
    <w:rsid w:val="00BB1914"/>
    <w:rsid w:val="00BB3827"/>
    <w:rsid w:val="00BB3CB9"/>
    <w:rsid w:val="00BB5C35"/>
    <w:rsid w:val="00BC4FCF"/>
    <w:rsid w:val="00BD1D40"/>
    <w:rsid w:val="00BE1CC3"/>
    <w:rsid w:val="00BE75FE"/>
    <w:rsid w:val="00C061B6"/>
    <w:rsid w:val="00C1479F"/>
    <w:rsid w:val="00C178CA"/>
    <w:rsid w:val="00C201C1"/>
    <w:rsid w:val="00C424B6"/>
    <w:rsid w:val="00C51DB7"/>
    <w:rsid w:val="00C530A8"/>
    <w:rsid w:val="00C659F6"/>
    <w:rsid w:val="00C671AE"/>
    <w:rsid w:val="00C742AD"/>
    <w:rsid w:val="00C77C67"/>
    <w:rsid w:val="00C92B11"/>
    <w:rsid w:val="00C9442F"/>
    <w:rsid w:val="00C96A1A"/>
    <w:rsid w:val="00CC5BB2"/>
    <w:rsid w:val="00CD30C7"/>
    <w:rsid w:val="00CE218D"/>
    <w:rsid w:val="00CE4C4A"/>
    <w:rsid w:val="00D1078F"/>
    <w:rsid w:val="00D12D21"/>
    <w:rsid w:val="00D36420"/>
    <w:rsid w:val="00D424D9"/>
    <w:rsid w:val="00D42601"/>
    <w:rsid w:val="00D50F0E"/>
    <w:rsid w:val="00D6264F"/>
    <w:rsid w:val="00D9143C"/>
    <w:rsid w:val="00DB1F92"/>
    <w:rsid w:val="00DB4750"/>
    <w:rsid w:val="00DD620E"/>
    <w:rsid w:val="00DD794B"/>
    <w:rsid w:val="00DE123C"/>
    <w:rsid w:val="00DE773A"/>
    <w:rsid w:val="00DF2CC6"/>
    <w:rsid w:val="00DF2EF7"/>
    <w:rsid w:val="00DF7E77"/>
    <w:rsid w:val="00DF7F1B"/>
    <w:rsid w:val="00E10ED8"/>
    <w:rsid w:val="00E14C4F"/>
    <w:rsid w:val="00E156AE"/>
    <w:rsid w:val="00E17125"/>
    <w:rsid w:val="00E17620"/>
    <w:rsid w:val="00E33A06"/>
    <w:rsid w:val="00E355D4"/>
    <w:rsid w:val="00E37047"/>
    <w:rsid w:val="00E60192"/>
    <w:rsid w:val="00E70892"/>
    <w:rsid w:val="00E77B43"/>
    <w:rsid w:val="00E92891"/>
    <w:rsid w:val="00EA0393"/>
    <w:rsid w:val="00EA23DD"/>
    <w:rsid w:val="00EB1BE7"/>
    <w:rsid w:val="00EB2371"/>
    <w:rsid w:val="00EB317E"/>
    <w:rsid w:val="00EB6A7C"/>
    <w:rsid w:val="00EE598A"/>
    <w:rsid w:val="00EF35B3"/>
    <w:rsid w:val="00EF3E46"/>
    <w:rsid w:val="00EF67C0"/>
    <w:rsid w:val="00F0442E"/>
    <w:rsid w:val="00F15787"/>
    <w:rsid w:val="00F252EB"/>
    <w:rsid w:val="00F25C31"/>
    <w:rsid w:val="00F3622E"/>
    <w:rsid w:val="00F50C9F"/>
    <w:rsid w:val="00F53985"/>
    <w:rsid w:val="00F77B6F"/>
    <w:rsid w:val="00F91FAC"/>
    <w:rsid w:val="00FA1443"/>
    <w:rsid w:val="00FB16DF"/>
    <w:rsid w:val="00FC2D52"/>
    <w:rsid w:val="00FD600A"/>
    <w:rsid w:val="00FE0FEF"/>
    <w:rsid w:val="00FE5F4E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7">
    <w:name w:val="Table Grid"/>
    <w:basedOn w:val="a1"/>
    <w:uiPriority w:val="39"/>
    <w:rsid w:val="0069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5A56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8">
    <w:name w:val="List Paragraph"/>
    <w:basedOn w:val="a"/>
    <w:uiPriority w:val="34"/>
    <w:qFormat/>
    <w:rsid w:val="00BB3CB9"/>
    <w:pPr>
      <w:ind w:left="720"/>
      <w:contextualSpacing/>
    </w:pPr>
  </w:style>
  <w:style w:type="paragraph" w:styleId="af9">
    <w:name w:val="Title"/>
    <w:basedOn w:val="a"/>
    <w:link w:val="afa"/>
    <w:qFormat/>
    <w:rsid w:val="00C1479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a">
    <w:name w:val="Название Знак"/>
    <w:basedOn w:val="a0"/>
    <w:link w:val="af9"/>
    <w:rsid w:val="00C1479F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b">
    <w:name w:val="Normal (Web)"/>
    <w:basedOn w:val="a"/>
    <w:rsid w:val="00105F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5">
    <w:name w:val="Body Text Indent 2"/>
    <w:basedOn w:val="a"/>
    <w:link w:val="26"/>
    <w:uiPriority w:val="99"/>
    <w:semiHidden/>
    <w:unhideWhenUsed/>
    <w:rsid w:val="00FF634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F634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7">
    <w:name w:val="Table Grid"/>
    <w:basedOn w:val="a1"/>
    <w:uiPriority w:val="39"/>
    <w:rsid w:val="0069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5A56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8">
    <w:name w:val="List Paragraph"/>
    <w:basedOn w:val="a"/>
    <w:uiPriority w:val="34"/>
    <w:qFormat/>
    <w:rsid w:val="00BB3CB9"/>
    <w:pPr>
      <w:ind w:left="720"/>
      <w:contextualSpacing/>
    </w:pPr>
  </w:style>
  <w:style w:type="paragraph" w:styleId="af9">
    <w:name w:val="Title"/>
    <w:basedOn w:val="a"/>
    <w:link w:val="afa"/>
    <w:qFormat/>
    <w:rsid w:val="00C1479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a">
    <w:name w:val="Название Знак"/>
    <w:basedOn w:val="a0"/>
    <w:link w:val="af9"/>
    <w:rsid w:val="00C1479F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b">
    <w:name w:val="Normal (Web)"/>
    <w:basedOn w:val="a"/>
    <w:rsid w:val="00105F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5">
    <w:name w:val="Body Text Indent 2"/>
    <w:basedOn w:val="a"/>
    <w:link w:val="26"/>
    <w:uiPriority w:val="99"/>
    <w:semiHidden/>
    <w:unhideWhenUsed/>
    <w:rsid w:val="00FF634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F634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4959FF817C16A4423DDF477DFD352519FFD3DC9115012DB65F2B1B0E05CF9F53D931CF83D4D972BEB46B245EC3B70E7F95C5E92EE2yFp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131F-7891-4D02-9E35-C4EE54AA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укова Татьяна Александровна</cp:lastModifiedBy>
  <cp:revision>2</cp:revision>
  <cp:lastPrinted>2023-09-27T08:11:00Z</cp:lastPrinted>
  <dcterms:created xsi:type="dcterms:W3CDTF">2023-10-20T10:55:00Z</dcterms:created>
  <dcterms:modified xsi:type="dcterms:W3CDTF">2023-10-20T10:55:00Z</dcterms:modified>
</cp:coreProperties>
</file>